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培训标准教程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新编电脑培训标准教程 评论地址：https://www.jiaokey.com/book/detail/116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